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52" w:rsidRPr="00DB7052" w:rsidRDefault="00DB7052" w:rsidP="00DB705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052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ые основания для предоставления муниципальной услуги:</w:t>
      </w:r>
    </w:p>
    <w:p w:rsidR="004951FC" w:rsidRPr="004951FC" w:rsidRDefault="004951FC" w:rsidP="004951FC">
      <w:pPr>
        <w:rPr>
          <w:rFonts w:ascii="Times New Roman" w:hAnsi="Times New Roman"/>
          <w:sz w:val="28"/>
          <w:szCs w:val="28"/>
        </w:rPr>
      </w:pP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Земельны</w:t>
      </w:r>
      <w:r w:rsidR="00DB7052" w:rsidRPr="00DB7052">
        <w:rPr>
          <w:rFonts w:ascii="Times New Roman" w:hAnsi="Times New Roman"/>
          <w:sz w:val="28"/>
          <w:szCs w:val="28"/>
        </w:rPr>
        <w:t>й</w:t>
      </w:r>
      <w:r w:rsidRPr="00DB7052">
        <w:rPr>
          <w:rFonts w:ascii="Times New Roman" w:hAnsi="Times New Roman"/>
          <w:sz w:val="28"/>
          <w:szCs w:val="28"/>
        </w:rPr>
        <w:t xml:space="preserve"> кодекс Российской Федерации;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Федеральны</w:t>
      </w:r>
      <w:r w:rsidR="00DB7052" w:rsidRPr="00DB7052">
        <w:rPr>
          <w:rFonts w:ascii="Times New Roman" w:hAnsi="Times New Roman"/>
          <w:sz w:val="28"/>
          <w:szCs w:val="28"/>
        </w:rPr>
        <w:t>й</w:t>
      </w:r>
      <w:r w:rsidRPr="00DB7052">
        <w:rPr>
          <w:rFonts w:ascii="Times New Roman" w:hAnsi="Times New Roman"/>
          <w:sz w:val="28"/>
          <w:szCs w:val="28"/>
        </w:rPr>
        <w:t xml:space="preserve"> закон от 21.12.2004 № 172-ФЗ «О переводе земель или земельных участков из одной категории в другую»; 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Федеральны</w:t>
      </w:r>
      <w:r w:rsidR="00DB7052" w:rsidRPr="00DB7052">
        <w:rPr>
          <w:rFonts w:ascii="Times New Roman" w:hAnsi="Times New Roman"/>
          <w:sz w:val="28"/>
          <w:szCs w:val="28"/>
        </w:rPr>
        <w:t>й закон</w:t>
      </w:r>
      <w:r w:rsidRPr="00DB7052">
        <w:rPr>
          <w:rFonts w:ascii="Times New Roman" w:hAnsi="Times New Roman"/>
          <w:sz w:val="28"/>
          <w:szCs w:val="28"/>
        </w:rPr>
        <w:t xml:space="preserve"> от 27.06.2006 № 152-ФЗ «О персональных данных»;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Федеральны</w:t>
      </w:r>
      <w:r w:rsidR="00DB7052" w:rsidRPr="00DB7052">
        <w:rPr>
          <w:rFonts w:ascii="Times New Roman" w:hAnsi="Times New Roman"/>
          <w:sz w:val="28"/>
          <w:szCs w:val="28"/>
        </w:rPr>
        <w:t>й</w:t>
      </w:r>
      <w:r w:rsidRPr="00DB7052">
        <w:rPr>
          <w:rFonts w:ascii="Times New Roman" w:hAnsi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;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Федеральны</w:t>
      </w:r>
      <w:r w:rsidR="00DB7052" w:rsidRPr="00DB7052">
        <w:rPr>
          <w:rFonts w:ascii="Times New Roman" w:hAnsi="Times New Roman"/>
          <w:sz w:val="28"/>
          <w:szCs w:val="28"/>
        </w:rPr>
        <w:t>й</w:t>
      </w:r>
      <w:r w:rsidRPr="00DB7052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Федеральны</w:t>
      </w:r>
      <w:r w:rsidR="00DB7052" w:rsidRPr="00DB7052">
        <w:rPr>
          <w:rFonts w:ascii="Times New Roman" w:hAnsi="Times New Roman"/>
          <w:sz w:val="28"/>
          <w:szCs w:val="28"/>
        </w:rPr>
        <w:t>й</w:t>
      </w:r>
      <w:r w:rsidRPr="00DB7052">
        <w:rPr>
          <w:rFonts w:ascii="Times New Roman" w:hAnsi="Times New Roman"/>
          <w:sz w:val="28"/>
          <w:szCs w:val="28"/>
        </w:rPr>
        <w:t xml:space="preserve"> закон от 06.04.2011 № 63-ФЗ «Об электронной подписи»;</w:t>
      </w:r>
    </w:p>
    <w:p w:rsidR="004951FC" w:rsidRPr="00DB7052" w:rsidRDefault="00DB7052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П</w:t>
      </w:r>
      <w:r w:rsidR="004951FC" w:rsidRPr="00DB7052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 w:rsidRPr="00DB7052">
        <w:rPr>
          <w:rFonts w:ascii="Times New Roman" w:hAnsi="Times New Roman"/>
          <w:sz w:val="28"/>
          <w:szCs w:val="28"/>
        </w:rPr>
        <w:t>землепользования и застройки города Зеленогорска;</w:t>
      </w:r>
    </w:p>
    <w:p w:rsidR="004951FC" w:rsidRPr="00DB7052" w:rsidRDefault="004951FC" w:rsidP="00DB7052">
      <w:pPr>
        <w:pStyle w:val="af9"/>
        <w:numPr>
          <w:ilvl w:val="0"/>
          <w:numId w:val="3"/>
        </w:num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B7052">
        <w:rPr>
          <w:rFonts w:ascii="Times New Roman" w:hAnsi="Times New Roman"/>
          <w:sz w:val="28"/>
          <w:szCs w:val="28"/>
        </w:rPr>
        <w:t>Устав</w:t>
      </w:r>
      <w:bookmarkStart w:id="0" w:name="_GoBack"/>
      <w:bookmarkEnd w:id="0"/>
      <w:r w:rsidRPr="00DB7052">
        <w:rPr>
          <w:rFonts w:ascii="Times New Roman" w:hAnsi="Times New Roman"/>
          <w:sz w:val="28"/>
          <w:szCs w:val="28"/>
        </w:rPr>
        <w:t xml:space="preserve"> города Зеленогорска Красноярского края.</w:t>
      </w:r>
    </w:p>
    <w:p w:rsidR="004951FC" w:rsidRPr="00BC4F84" w:rsidRDefault="004951FC" w:rsidP="00067CD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4951FC" w:rsidRPr="00BC4F84" w:rsidSect="00DB7052">
      <w:pgSz w:w="11906" w:h="16838"/>
      <w:pgMar w:top="141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48D"/>
    <w:multiLevelType w:val="hybridMultilevel"/>
    <w:tmpl w:val="D64CDE44"/>
    <w:lvl w:ilvl="0" w:tplc="B862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5878"/>
    <w:rsid w:val="0005583B"/>
    <w:rsid w:val="00067CD8"/>
    <w:rsid w:val="00081C4A"/>
    <w:rsid w:val="000D4239"/>
    <w:rsid w:val="00127F48"/>
    <w:rsid w:val="001513FA"/>
    <w:rsid w:val="001741FF"/>
    <w:rsid w:val="001849E2"/>
    <w:rsid w:val="001A4089"/>
    <w:rsid w:val="001F3FBF"/>
    <w:rsid w:val="0020133A"/>
    <w:rsid w:val="00214F95"/>
    <w:rsid w:val="00257B0F"/>
    <w:rsid w:val="002D31D5"/>
    <w:rsid w:val="003039C8"/>
    <w:rsid w:val="0034446A"/>
    <w:rsid w:val="003C4D89"/>
    <w:rsid w:val="003D149B"/>
    <w:rsid w:val="003F2622"/>
    <w:rsid w:val="00436AD5"/>
    <w:rsid w:val="00440766"/>
    <w:rsid w:val="004424B5"/>
    <w:rsid w:val="0044759F"/>
    <w:rsid w:val="00462E17"/>
    <w:rsid w:val="00467744"/>
    <w:rsid w:val="004951FC"/>
    <w:rsid w:val="00495378"/>
    <w:rsid w:val="004A6A65"/>
    <w:rsid w:val="004D532C"/>
    <w:rsid w:val="004E7124"/>
    <w:rsid w:val="004F141F"/>
    <w:rsid w:val="005147BE"/>
    <w:rsid w:val="00526086"/>
    <w:rsid w:val="0052694B"/>
    <w:rsid w:val="005B0F61"/>
    <w:rsid w:val="005C6C26"/>
    <w:rsid w:val="005D289C"/>
    <w:rsid w:val="00610942"/>
    <w:rsid w:val="006220BB"/>
    <w:rsid w:val="00632C78"/>
    <w:rsid w:val="00660109"/>
    <w:rsid w:val="0071166A"/>
    <w:rsid w:val="007371C3"/>
    <w:rsid w:val="007547B5"/>
    <w:rsid w:val="007625A4"/>
    <w:rsid w:val="00794871"/>
    <w:rsid w:val="007D4390"/>
    <w:rsid w:val="00830C9B"/>
    <w:rsid w:val="008E49C2"/>
    <w:rsid w:val="008E7229"/>
    <w:rsid w:val="00907182"/>
    <w:rsid w:val="0092350B"/>
    <w:rsid w:val="00936757"/>
    <w:rsid w:val="009A0E8C"/>
    <w:rsid w:val="009A2A3E"/>
    <w:rsid w:val="009D02B4"/>
    <w:rsid w:val="009E41A1"/>
    <w:rsid w:val="009E744F"/>
    <w:rsid w:val="009F7F00"/>
    <w:rsid w:val="00A31892"/>
    <w:rsid w:val="00A4060A"/>
    <w:rsid w:val="00A43966"/>
    <w:rsid w:val="00A506A0"/>
    <w:rsid w:val="00A87085"/>
    <w:rsid w:val="00AA1C25"/>
    <w:rsid w:val="00AB0D2B"/>
    <w:rsid w:val="00B47F16"/>
    <w:rsid w:val="00B47F54"/>
    <w:rsid w:val="00B75020"/>
    <w:rsid w:val="00B902CE"/>
    <w:rsid w:val="00BB07A0"/>
    <w:rsid w:val="00C14957"/>
    <w:rsid w:val="00CB0086"/>
    <w:rsid w:val="00CC3437"/>
    <w:rsid w:val="00CE156F"/>
    <w:rsid w:val="00CE40FB"/>
    <w:rsid w:val="00D00545"/>
    <w:rsid w:val="00D02A4A"/>
    <w:rsid w:val="00D32D16"/>
    <w:rsid w:val="00D71143"/>
    <w:rsid w:val="00D77B97"/>
    <w:rsid w:val="00DB7052"/>
    <w:rsid w:val="00E42F4C"/>
    <w:rsid w:val="00E9532D"/>
    <w:rsid w:val="00EA7670"/>
    <w:rsid w:val="00EB0EA6"/>
    <w:rsid w:val="00EC64B4"/>
    <w:rsid w:val="00F031DA"/>
    <w:rsid w:val="00FB3E84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50A3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D520-D2C4-4537-80A9-00F49E7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Лузина Ирина Валериевна</cp:lastModifiedBy>
  <cp:revision>4</cp:revision>
  <cp:lastPrinted>2024-03-11T04:39:00Z</cp:lastPrinted>
  <dcterms:created xsi:type="dcterms:W3CDTF">2025-05-15T05:25:00Z</dcterms:created>
  <dcterms:modified xsi:type="dcterms:W3CDTF">2025-05-21T07:41:00Z</dcterms:modified>
</cp:coreProperties>
</file>